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940"/>
        <w:gridCol w:w="3600"/>
      </w:tblGrid>
      <w:tr w:rsidR="00ED1AC9" w:rsidRPr="0010402D" w:rsidTr="00CF27CC">
        <w:tc>
          <w:tcPr>
            <w:tcW w:w="5328" w:type="dxa"/>
          </w:tcPr>
          <w:p w:rsidR="00ED1AC9" w:rsidRPr="0010402D" w:rsidRDefault="00ED1AC9" w:rsidP="00440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b/>
                <w:sz w:val="20"/>
                <w:szCs w:val="20"/>
              </w:rPr>
              <w:t>Therapist Evaluation</w:t>
            </w:r>
          </w:p>
          <w:p w:rsidR="00ED1AC9" w:rsidRPr="0010402D" w:rsidRDefault="00ED1AC9" w:rsidP="004406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We appreciate your allowing us to provide service to you.  We are very interested in feedback, so that we can evaluate our effectiveness and improve our services</w:t>
            </w:r>
          </w:p>
          <w:p w:rsidR="00370BE6" w:rsidRPr="0010402D" w:rsidRDefault="00370BE6" w:rsidP="0037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We would appreciate your completing this survey.  Please do not sign your name.  This way you can feel free to be completely honest.</w:t>
            </w:r>
          </w:p>
          <w:p w:rsidR="00370BE6" w:rsidRDefault="00370BE6" w:rsidP="00370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C9" w:rsidRPr="0010402D" w:rsidRDefault="00370BE6" w:rsidP="00370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You may return the survey to our office or simply attach a stamp and drop it in the mail.</w:t>
            </w:r>
          </w:p>
        </w:tc>
        <w:tc>
          <w:tcPr>
            <w:tcW w:w="5940" w:type="dxa"/>
          </w:tcPr>
          <w:p w:rsidR="00370BE6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Your therapist’s understanding of your difficulty:</w:t>
            </w:r>
          </w:p>
          <w:p w:rsidR="00ED1AC9" w:rsidRPr="0010402D" w:rsidRDefault="00F76838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ED1AC9" w:rsidRDefault="00ED1AC9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E6" w:rsidRPr="0010402D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Your therapist’s listening skills:</w:t>
            </w:r>
          </w:p>
          <w:p w:rsidR="00370BE6" w:rsidRPr="0010402D" w:rsidRDefault="00F76838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370BE6" w:rsidRPr="0010402D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E6" w:rsidRPr="0010402D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lear understanding of goals and treatment plan by you and your therapist:</w:t>
            </w:r>
          </w:p>
          <w:p w:rsidR="00370BE6" w:rsidRPr="0010402D" w:rsidRDefault="00F76838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:rsidR="00ED1AC9" w:rsidRPr="0010402D" w:rsidRDefault="00ED1AC9" w:rsidP="00ED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C9" w:rsidRPr="0010402D" w:rsidTr="00CF27CC">
        <w:tc>
          <w:tcPr>
            <w:tcW w:w="5328" w:type="dxa"/>
          </w:tcPr>
          <w:p w:rsidR="00ED1AC9" w:rsidRPr="0010402D" w:rsidRDefault="00ED1AC9" w:rsidP="003C6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ED1AC9" w:rsidRPr="0010402D" w:rsidRDefault="00ED1AC9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ED1AC9" w:rsidRPr="0010402D" w:rsidRDefault="00ED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AC9" w:rsidRPr="0010402D" w:rsidTr="00CF27CC">
        <w:tc>
          <w:tcPr>
            <w:tcW w:w="5328" w:type="dxa"/>
          </w:tcPr>
          <w:p w:rsidR="00ED1AC9" w:rsidRPr="0010402D" w:rsidRDefault="00ED1AC9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Name of your therapist:</w:t>
            </w:r>
          </w:p>
          <w:p w:rsidR="00ED1AC9" w:rsidRPr="0010402D" w:rsidRDefault="00ED1AC9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AC9" w:rsidRPr="0010402D" w:rsidRDefault="00ED1AC9" w:rsidP="00ED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ED1AC9" w:rsidRPr="0010402D" w:rsidRDefault="00ED1AC9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Frequency and number of sessions with your therapist:</w:t>
            </w:r>
          </w:p>
          <w:p w:rsidR="00ED1AC9" w:rsidRPr="0010402D" w:rsidRDefault="00F76838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ED1AC9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:rsidR="00ED1AC9" w:rsidRPr="0010402D" w:rsidRDefault="00ED1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BE6" w:rsidRPr="0010402D" w:rsidTr="00CF27CC">
        <w:trPr>
          <w:trHeight w:val="1359"/>
        </w:trPr>
        <w:tc>
          <w:tcPr>
            <w:tcW w:w="5328" w:type="dxa"/>
          </w:tcPr>
          <w:p w:rsidR="00370BE6" w:rsidRPr="0010402D" w:rsidRDefault="00370BE6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What type of service did you receive: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Initial Assessment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Testing/Evaluation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ounseling (1-6 Sessions)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ounseling (7 or more sessions)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Biofeedback/Hypnosis</w:t>
            </w:r>
          </w:p>
          <w:p w:rsidR="00370BE6" w:rsidRPr="0010402D" w:rsidRDefault="00370BE6" w:rsidP="00292D20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Other_________________</w:t>
            </w:r>
          </w:p>
        </w:tc>
        <w:tc>
          <w:tcPr>
            <w:tcW w:w="5940" w:type="dxa"/>
          </w:tcPr>
          <w:p w:rsidR="00370BE6" w:rsidRPr="0010402D" w:rsidRDefault="00370BE6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Assistance with filing insurance claims:</w:t>
            </w:r>
          </w:p>
          <w:p w:rsidR="00370BE6" w:rsidRPr="0010402D" w:rsidRDefault="00F76838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370BE6" w:rsidRPr="0010402D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E6" w:rsidRPr="0010402D" w:rsidRDefault="00370BE6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Helpfulness of staff with billing questions:</w:t>
            </w:r>
          </w:p>
          <w:p w:rsidR="00370BE6" w:rsidRDefault="00F76838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370BE6" w:rsidRDefault="00370BE6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BE6" w:rsidRPr="0010402D" w:rsidRDefault="00370BE6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ate your general state of mental health and functioning after your treatment was completed:</w:t>
            </w:r>
          </w:p>
          <w:p w:rsidR="00370BE6" w:rsidRPr="0010402D" w:rsidRDefault="00F76838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370BE6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:rsidR="00370BE6" w:rsidRPr="0010402D" w:rsidRDefault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BE6" w:rsidRPr="0010402D" w:rsidTr="00CF27CC">
        <w:trPr>
          <w:trHeight w:val="2115"/>
        </w:trPr>
        <w:tc>
          <w:tcPr>
            <w:tcW w:w="5328" w:type="dxa"/>
          </w:tcPr>
          <w:p w:rsidR="00370BE6" w:rsidRPr="0010402D" w:rsidRDefault="00370BE6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Please rate the following services by circling the appropriate number:</w:t>
            </w:r>
          </w:p>
          <w:p w:rsidR="00F76838" w:rsidRPr="0010402D" w:rsidRDefault="00F76838" w:rsidP="00F768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1.  Unsatisfactory</w:t>
            </w:r>
          </w:p>
          <w:p w:rsidR="00F76838" w:rsidRPr="0010402D" w:rsidRDefault="00F76838" w:rsidP="00F768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2.  Fair</w:t>
            </w:r>
          </w:p>
          <w:p w:rsidR="00F76838" w:rsidRPr="0010402D" w:rsidRDefault="00F76838" w:rsidP="00F768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3.  Average</w:t>
            </w:r>
          </w:p>
          <w:p w:rsidR="00F76838" w:rsidRPr="0010402D" w:rsidRDefault="00F76838" w:rsidP="00F768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4.  Good</w:t>
            </w:r>
          </w:p>
          <w:p w:rsidR="00370BE6" w:rsidRPr="0010402D" w:rsidRDefault="00370BE6" w:rsidP="00292D2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5.  Excellent</w:t>
            </w:r>
          </w:p>
          <w:p w:rsidR="00370BE6" w:rsidRDefault="00370BE6" w:rsidP="00292D2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N/A – Not applicable</w:t>
            </w:r>
          </w:p>
          <w:p w:rsidR="00370BE6" w:rsidRPr="0010402D" w:rsidRDefault="00370BE6" w:rsidP="00292D2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370BE6" w:rsidRDefault="00370BE6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ate your likelihood of continuing this treatment on a maintenance plan:</w:t>
            </w:r>
          </w:p>
          <w:p w:rsidR="00806CBB" w:rsidRDefault="00F76838" w:rsidP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Default="00806CBB" w:rsidP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ate your ability to sustain any positive strides you made in treatment with this therapist:</w:t>
            </w:r>
          </w:p>
          <w:p w:rsidR="00806CBB" w:rsidRPr="0010402D" w:rsidRDefault="00F76838" w:rsidP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00" w:type="dxa"/>
          </w:tcPr>
          <w:p w:rsidR="00370BE6" w:rsidRPr="0010402D" w:rsidRDefault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Default="00806CBB" w:rsidP="0010402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10402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ompt and helpful scheduling or your initial appointment:</w:t>
            </w:r>
          </w:p>
          <w:p w:rsidR="00806CBB" w:rsidRDefault="00F76838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Default="00806CBB" w:rsidP="00292D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Default="00806CBB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Location of Office:</w:t>
            </w:r>
          </w:p>
          <w:p w:rsidR="00806CBB" w:rsidRDefault="00F76838" w:rsidP="00370BE6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Pr="0010402D" w:rsidRDefault="00806CBB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arking:</w:t>
            </w:r>
          </w:p>
          <w:p w:rsidR="00806CBB" w:rsidRPr="0010402D" w:rsidRDefault="00F76838" w:rsidP="00370BE6">
            <w:pPr>
              <w:pStyle w:val="ListParagraph"/>
              <w:spacing w:after="2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5940" w:type="dxa"/>
          </w:tcPr>
          <w:p w:rsidR="00806CBB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ate your likelihood of continuing or returning to treatment with this therapist:</w:t>
            </w:r>
          </w:p>
          <w:p w:rsidR="00806CBB" w:rsidRPr="0010402D" w:rsidRDefault="00F76838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Rate your likelihood of recommending this therapist to a friend:</w:t>
            </w:r>
          </w:p>
          <w:p w:rsidR="00806CBB" w:rsidRDefault="00F76838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467D11" w:rsidRPr="0010402D" w:rsidRDefault="00467D11" w:rsidP="00CF27CC">
            <w:pPr>
              <w:ind w:left="7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ourtesy of office staff on the phone:</w:t>
            </w:r>
          </w:p>
          <w:p w:rsidR="00806CBB" w:rsidRDefault="00F76838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Default="00806CBB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ourtesy of office staff in the office:</w:t>
            </w:r>
          </w:p>
          <w:p w:rsidR="00806CBB" w:rsidRDefault="00F76838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806CBB" w:rsidRDefault="00806CBB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lear understanding of fees prior to treatment:</w:t>
            </w:r>
          </w:p>
          <w:p w:rsidR="00806CBB" w:rsidRDefault="00F76838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806CBB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CF27CC" w:rsidRDefault="00CF27CC" w:rsidP="00E33164">
            <w:pPr>
              <w:pStyle w:val="ListParagraph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CC" w:rsidRPr="0010402D" w:rsidRDefault="00CF27CC" w:rsidP="00CF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Promptness of your therapist:</w:t>
            </w:r>
          </w:p>
          <w:p w:rsidR="00CF27CC" w:rsidRDefault="00F76838" w:rsidP="00CF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CF27CC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CF27CC" w:rsidRDefault="00CF27CC" w:rsidP="00CF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CC" w:rsidRPr="0010402D" w:rsidRDefault="00CF27CC" w:rsidP="00CF2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leanliness and pleasantness of the therapist’s office:</w:t>
            </w:r>
          </w:p>
          <w:p w:rsidR="00602577" w:rsidRPr="00602577" w:rsidRDefault="00F76838" w:rsidP="00602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         3          4         5       </w:t>
            </w:r>
            <w:r w:rsidR="00CF27CC" w:rsidRPr="0010402D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5940" w:type="dxa"/>
          </w:tcPr>
          <w:p w:rsidR="00806CBB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CBB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02D">
              <w:rPr>
                <w:rFonts w:ascii="Times New Roman" w:hAnsi="Times New Roman" w:cs="Times New Roman"/>
                <w:sz w:val="20"/>
                <w:szCs w:val="20"/>
              </w:rPr>
              <w:t>Comments and suggestions:</w:t>
            </w:r>
          </w:p>
          <w:p w:rsidR="00CF27CC" w:rsidRDefault="00CF27CC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7CC" w:rsidRDefault="00CF27CC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40A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F27CC" w:rsidRDefault="00CF27CC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</w:t>
            </w:r>
            <w:r w:rsidR="00F40AC1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02577" w:rsidRDefault="00CF27CC" w:rsidP="00C5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40AC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5736E" w:rsidRPr="0010402D" w:rsidRDefault="00C5736E" w:rsidP="00C57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rPr>
          <w:trHeight w:val="1719"/>
        </w:trPr>
        <w:tc>
          <w:tcPr>
            <w:tcW w:w="5328" w:type="dxa"/>
          </w:tcPr>
          <w:p w:rsidR="00806CBB" w:rsidRPr="0010402D" w:rsidRDefault="00806CBB" w:rsidP="00CF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 w:rsidP="00E331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 w:rsidP="00370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CBB" w:rsidRPr="0010402D" w:rsidTr="00CF27CC">
        <w:tc>
          <w:tcPr>
            <w:tcW w:w="5328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806CBB" w:rsidRPr="0010402D" w:rsidRDefault="00806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543F" w:rsidRDefault="0041543F" w:rsidP="003C6C05"/>
    <w:sectPr w:rsidR="0041543F" w:rsidSect="006A53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B41"/>
    <w:multiLevelType w:val="hybridMultilevel"/>
    <w:tmpl w:val="D7A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22615"/>
    <w:multiLevelType w:val="hybridMultilevel"/>
    <w:tmpl w:val="54E06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60"/>
    <w:rsid w:val="0010402D"/>
    <w:rsid w:val="001A2034"/>
    <w:rsid w:val="001B00FF"/>
    <w:rsid w:val="002637A6"/>
    <w:rsid w:val="00370BE6"/>
    <w:rsid w:val="003C6C05"/>
    <w:rsid w:val="0041543F"/>
    <w:rsid w:val="00440692"/>
    <w:rsid w:val="00467D11"/>
    <w:rsid w:val="005C521F"/>
    <w:rsid w:val="00602577"/>
    <w:rsid w:val="006A5375"/>
    <w:rsid w:val="00806CBB"/>
    <w:rsid w:val="00846DD7"/>
    <w:rsid w:val="008564CC"/>
    <w:rsid w:val="009E4B60"/>
    <w:rsid w:val="00A9196D"/>
    <w:rsid w:val="00AB22BC"/>
    <w:rsid w:val="00C5736E"/>
    <w:rsid w:val="00CB21CD"/>
    <w:rsid w:val="00CF27CC"/>
    <w:rsid w:val="00D020ED"/>
    <w:rsid w:val="00E7095D"/>
    <w:rsid w:val="00ED1AC9"/>
    <w:rsid w:val="00F40AC1"/>
    <w:rsid w:val="00F7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D473-B70B-4A15-ABE1-82CE486A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anning</dc:creator>
  <cp:lastModifiedBy>Jennifer</cp:lastModifiedBy>
  <cp:revision>2</cp:revision>
  <cp:lastPrinted>2011-10-04T15:37:00Z</cp:lastPrinted>
  <dcterms:created xsi:type="dcterms:W3CDTF">2012-01-18T14:39:00Z</dcterms:created>
  <dcterms:modified xsi:type="dcterms:W3CDTF">2012-01-18T14:39:00Z</dcterms:modified>
</cp:coreProperties>
</file>